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440F" w14:textId="77777777" w:rsidR="001239D7" w:rsidRPr="00C27680" w:rsidRDefault="00B278E5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CÔNG AN XÃ ĐÔNG KHÊ</w:t>
      </w:r>
    </w:p>
    <w:p w14:paraId="7D95C08C" w14:textId="77777777" w:rsidR="001122A0" w:rsidRPr="00C27680" w:rsidRDefault="001122A0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27680">
        <w:rPr>
          <w:rFonts w:ascii="Times New Roman" w:hAnsi="Times New Roman" w:cs="Times New Roman"/>
          <w:b/>
          <w:sz w:val="28"/>
          <w:szCs w:val="28"/>
          <w:lang w:val="vi-VN"/>
        </w:rPr>
        <w:t xml:space="preserve">DANH SÁCH </w:t>
      </w:r>
      <w:r w:rsidR="00B278E5">
        <w:rPr>
          <w:rFonts w:ascii="Times New Roman" w:hAnsi="Times New Roman" w:cs="Times New Roman"/>
          <w:b/>
          <w:sz w:val="28"/>
          <w:szCs w:val="28"/>
          <w:lang w:val="vi-VN"/>
        </w:rPr>
        <w:t>LÃNH ĐẠO CÔNG AN XÃ</w:t>
      </w:r>
    </w:p>
    <w:p w14:paraId="7508B78A" w14:textId="77777777" w:rsidR="001122A0" w:rsidRPr="002A4B07" w:rsidRDefault="001122A0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629"/>
        <w:gridCol w:w="2485"/>
        <w:gridCol w:w="2268"/>
        <w:gridCol w:w="2126"/>
        <w:gridCol w:w="3119"/>
      </w:tblGrid>
      <w:tr w:rsidR="001122A0" w:rsidRPr="002A4B07" w14:paraId="0ECBDCEC" w14:textId="77777777" w:rsidTr="000033EA">
        <w:tc>
          <w:tcPr>
            <w:tcW w:w="629" w:type="dxa"/>
          </w:tcPr>
          <w:p w14:paraId="6A760C8F" w14:textId="77777777" w:rsidR="001122A0" w:rsidRPr="002A4B07" w:rsidRDefault="001122A0" w:rsidP="00A0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A4B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tt</w:t>
            </w:r>
          </w:p>
        </w:tc>
        <w:tc>
          <w:tcPr>
            <w:tcW w:w="2485" w:type="dxa"/>
          </w:tcPr>
          <w:p w14:paraId="4DCCCBA6" w14:textId="77777777" w:rsidR="001122A0" w:rsidRPr="002A4B07" w:rsidRDefault="001122A0" w:rsidP="00A0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A4B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2268" w:type="dxa"/>
          </w:tcPr>
          <w:p w14:paraId="44AD8941" w14:textId="77777777" w:rsidR="001122A0" w:rsidRPr="002A4B07" w:rsidRDefault="001122A0" w:rsidP="00A0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A4B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ức danh</w:t>
            </w:r>
          </w:p>
        </w:tc>
        <w:tc>
          <w:tcPr>
            <w:tcW w:w="2126" w:type="dxa"/>
          </w:tcPr>
          <w:p w14:paraId="5077564F" w14:textId="77777777" w:rsidR="001122A0" w:rsidRPr="002A4B07" w:rsidRDefault="001122A0" w:rsidP="00A0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A4B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 điện thoại</w:t>
            </w:r>
          </w:p>
        </w:tc>
        <w:tc>
          <w:tcPr>
            <w:tcW w:w="3119" w:type="dxa"/>
          </w:tcPr>
          <w:p w14:paraId="0D36EA6C" w14:textId="77777777" w:rsidR="001122A0" w:rsidRPr="00D91C53" w:rsidRDefault="001122A0" w:rsidP="00D91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91C5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email</w:t>
            </w:r>
          </w:p>
        </w:tc>
      </w:tr>
      <w:tr w:rsidR="002A4B07" w:rsidRPr="002A4B07" w14:paraId="21B02DF5" w14:textId="77777777" w:rsidTr="000033EA">
        <w:tc>
          <w:tcPr>
            <w:tcW w:w="629" w:type="dxa"/>
          </w:tcPr>
          <w:p w14:paraId="3DE6F93D" w14:textId="3F4F851D" w:rsidR="002A4B07" w:rsidRPr="000033EA" w:rsidRDefault="000033EA" w:rsidP="002A4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5" w:type="dxa"/>
          </w:tcPr>
          <w:p w14:paraId="60F47924" w14:textId="2B3CD126" w:rsidR="002A4B07" w:rsidRPr="000033EA" w:rsidRDefault="000033EA" w:rsidP="002A4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Sỹ</w:t>
            </w:r>
          </w:p>
        </w:tc>
        <w:tc>
          <w:tcPr>
            <w:tcW w:w="2268" w:type="dxa"/>
          </w:tcPr>
          <w:p w14:paraId="1DD84E12" w14:textId="4F7EEE67" w:rsidR="002A4B07" w:rsidRPr="000033EA" w:rsidRDefault="000033EA" w:rsidP="002A4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ởng Công an xã</w:t>
            </w:r>
          </w:p>
        </w:tc>
        <w:tc>
          <w:tcPr>
            <w:tcW w:w="2126" w:type="dxa"/>
          </w:tcPr>
          <w:p w14:paraId="0E37C2E9" w14:textId="20513EAA" w:rsidR="002A4B07" w:rsidRPr="000033EA" w:rsidRDefault="000033EA" w:rsidP="00EB2F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5.916.818</w:t>
            </w:r>
          </w:p>
        </w:tc>
        <w:tc>
          <w:tcPr>
            <w:tcW w:w="3119" w:type="dxa"/>
          </w:tcPr>
          <w:p w14:paraId="0C3D2B3B" w14:textId="77777777" w:rsidR="002A4B07" w:rsidRPr="00D91C53" w:rsidRDefault="002A4B07" w:rsidP="00D9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2A4B07" w:rsidRPr="002A4B07" w14:paraId="7214B295" w14:textId="77777777" w:rsidTr="000033EA">
        <w:tc>
          <w:tcPr>
            <w:tcW w:w="629" w:type="dxa"/>
          </w:tcPr>
          <w:p w14:paraId="7EDFDA54" w14:textId="4094EEA8" w:rsidR="002A4B07" w:rsidRPr="000033EA" w:rsidRDefault="000033EA" w:rsidP="002A4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5" w:type="dxa"/>
          </w:tcPr>
          <w:p w14:paraId="6CC7CFE9" w14:textId="540CA411" w:rsidR="002A4B07" w:rsidRPr="000033EA" w:rsidRDefault="000033EA" w:rsidP="002A4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Hải</w:t>
            </w:r>
          </w:p>
        </w:tc>
        <w:tc>
          <w:tcPr>
            <w:tcW w:w="2268" w:type="dxa"/>
          </w:tcPr>
          <w:p w14:paraId="4880002D" w14:textId="3251D3FC" w:rsidR="002A4B07" w:rsidRPr="000033EA" w:rsidRDefault="000033EA" w:rsidP="002A4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ó trưởng Công an xã</w:t>
            </w:r>
          </w:p>
        </w:tc>
        <w:tc>
          <w:tcPr>
            <w:tcW w:w="2126" w:type="dxa"/>
          </w:tcPr>
          <w:p w14:paraId="719392CA" w14:textId="4082BCE2" w:rsidR="002A4B07" w:rsidRPr="00A372BF" w:rsidRDefault="00A372BF" w:rsidP="00EB2F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6.442.755</w:t>
            </w:r>
          </w:p>
        </w:tc>
        <w:tc>
          <w:tcPr>
            <w:tcW w:w="3119" w:type="dxa"/>
          </w:tcPr>
          <w:p w14:paraId="4573446C" w14:textId="77777777" w:rsidR="002A4B07" w:rsidRPr="00D91C53" w:rsidRDefault="002A4B07" w:rsidP="00D9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033EA" w:rsidRPr="002A4B07" w14:paraId="46408837" w14:textId="77777777" w:rsidTr="000033EA">
        <w:tc>
          <w:tcPr>
            <w:tcW w:w="629" w:type="dxa"/>
          </w:tcPr>
          <w:p w14:paraId="1F13E5AF" w14:textId="03FF064F" w:rsidR="000033EA" w:rsidRPr="000033EA" w:rsidRDefault="000033EA" w:rsidP="000033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5" w:type="dxa"/>
          </w:tcPr>
          <w:p w14:paraId="595F1F3F" w14:textId="60DA0435" w:rsidR="000033EA" w:rsidRPr="000033EA" w:rsidRDefault="000033EA" w:rsidP="000033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Thị Hồng Sợi</w:t>
            </w:r>
          </w:p>
        </w:tc>
        <w:tc>
          <w:tcPr>
            <w:tcW w:w="2268" w:type="dxa"/>
          </w:tcPr>
          <w:p w14:paraId="313EA854" w14:textId="0CCB9088" w:rsidR="000033EA" w:rsidRPr="00377B11" w:rsidRDefault="000033EA" w:rsidP="000033EA">
            <w:pPr>
              <w:rPr>
                <w:sz w:val="26"/>
                <w:szCs w:val="26"/>
              </w:rPr>
            </w:pPr>
            <w:r w:rsidRPr="00B02CB9">
              <w:rPr>
                <w:rFonts w:ascii="Times New Roman" w:hAnsi="Times New Roman" w:cs="Times New Roman"/>
                <w:sz w:val="26"/>
                <w:szCs w:val="26"/>
              </w:rPr>
              <w:t>Phó trưởng Công an xã</w:t>
            </w:r>
          </w:p>
        </w:tc>
        <w:tc>
          <w:tcPr>
            <w:tcW w:w="2126" w:type="dxa"/>
          </w:tcPr>
          <w:p w14:paraId="4BCC5C55" w14:textId="1E375F82" w:rsidR="000033EA" w:rsidRPr="00A372BF" w:rsidRDefault="00A372BF" w:rsidP="00003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9.050.344</w:t>
            </w:r>
          </w:p>
        </w:tc>
        <w:tc>
          <w:tcPr>
            <w:tcW w:w="3119" w:type="dxa"/>
            <w:vAlign w:val="center"/>
          </w:tcPr>
          <w:p w14:paraId="79FEFD18" w14:textId="77777777" w:rsidR="000033EA" w:rsidRPr="00D91C53" w:rsidRDefault="000033EA" w:rsidP="0000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EA" w:rsidRPr="002A4B07" w14:paraId="2C80C840" w14:textId="77777777" w:rsidTr="000033EA">
        <w:tc>
          <w:tcPr>
            <w:tcW w:w="629" w:type="dxa"/>
          </w:tcPr>
          <w:p w14:paraId="34B6819E" w14:textId="26E04EFB" w:rsidR="000033EA" w:rsidRPr="000033EA" w:rsidRDefault="000033EA" w:rsidP="000033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5" w:type="dxa"/>
          </w:tcPr>
          <w:p w14:paraId="589769DB" w14:textId="35EC76AF" w:rsidR="000033EA" w:rsidRPr="000033EA" w:rsidRDefault="000033EA" w:rsidP="000033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ạc Xuân Nam</w:t>
            </w:r>
          </w:p>
        </w:tc>
        <w:tc>
          <w:tcPr>
            <w:tcW w:w="2268" w:type="dxa"/>
          </w:tcPr>
          <w:p w14:paraId="43C4E022" w14:textId="78746494" w:rsidR="000033EA" w:rsidRPr="00377B11" w:rsidRDefault="000033EA" w:rsidP="000033EA">
            <w:pPr>
              <w:rPr>
                <w:sz w:val="26"/>
                <w:szCs w:val="26"/>
              </w:rPr>
            </w:pPr>
            <w:r w:rsidRPr="00B02CB9">
              <w:rPr>
                <w:rFonts w:ascii="Times New Roman" w:hAnsi="Times New Roman" w:cs="Times New Roman"/>
                <w:sz w:val="26"/>
                <w:szCs w:val="26"/>
              </w:rPr>
              <w:t>Phó trưởng Công an xã</w:t>
            </w:r>
          </w:p>
        </w:tc>
        <w:tc>
          <w:tcPr>
            <w:tcW w:w="2126" w:type="dxa"/>
          </w:tcPr>
          <w:p w14:paraId="72D74F91" w14:textId="3424FB9F" w:rsidR="000033EA" w:rsidRPr="00A372BF" w:rsidRDefault="00A372BF" w:rsidP="00003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98.307.291</w:t>
            </w:r>
          </w:p>
        </w:tc>
        <w:tc>
          <w:tcPr>
            <w:tcW w:w="3119" w:type="dxa"/>
            <w:vAlign w:val="center"/>
          </w:tcPr>
          <w:p w14:paraId="49145800" w14:textId="77777777" w:rsidR="000033EA" w:rsidRPr="00D91C53" w:rsidRDefault="000033EA" w:rsidP="0000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EA" w:rsidRPr="002A4B07" w14:paraId="7EF0EEAE" w14:textId="77777777" w:rsidTr="000033EA">
        <w:tc>
          <w:tcPr>
            <w:tcW w:w="629" w:type="dxa"/>
          </w:tcPr>
          <w:p w14:paraId="638F0754" w14:textId="4B91F90E" w:rsidR="000033EA" w:rsidRPr="000033EA" w:rsidRDefault="000033EA" w:rsidP="000033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5" w:type="dxa"/>
          </w:tcPr>
          <w:p w14:paraId="011917AF" w14:textId="08C2843D" w:rsidR="000033EA" w:rsidRPr="000033EA" w:rsidRDefault="000033EA" w:rsidP="000033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ông Đình Khanh</w:t>
            </w:r>
          </w:p>
        </w:tc>
        <w:tc>
          <w:tcPr>
            <w:tcW w:w="2268" w:type="dxa"/>
          </w:tcPr>
          <w:p w14:paraId="3AAE32D9" w14:textId="2443844B" w:rsidR="000033EA" w:rsidRPr="00377B11" w:rsidRDefault="000033EA" w:rsidP="000033E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02CB9">
              <w:rPr>
                <w:rFonts w:ascii="Times New Roman" w:hAnsi="Times New Roman" w:cs="Times New Roman"/>
                <w:sz w:val="26"/>
                <w:szCs w:val="26"/>
              </w:rPr>
              <w:t>Phó trưởng Công an xã</w:t>
            </w:r>
          </w:p>
        </w:tc>
        <w:tc>
          <w:tcPr>
            <w:tcW w:w="2126" w:type="dxa"/>
          </w:tcPr>
          <w:p w14:paraId="47E170FF" w14:textId="74CFB111" w:rsidR="000033EA" w:rsidRPr="00377B11" w:rsidRDefault="00A372BF" w:rsidP="00003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3.789.073</w:t>
            </w:r>
          </w:p>
        </w:tc>
        <w:tc>
          <w:tcPr>
            <w:tcW w:w="3119" w:type="dxa"/>
          </w:tcPr>
          <w:p w14:paraId="2EB8B47D" w14:textId="77777777" w:rsidR="000033EA" w:rsidRPr="00D91C53" w:rsidRDefault="000033EA" w:rsidP="00003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5364DB4C" w14:textId="77777777" w:rsidR="001122A0" w:rsidRDefault="001122A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F3DC494" w14:textId="77777777" w:rsidR="00377B11" w:rsidRDefault="00377B1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tổ chức: </w:t>
      </w:r>
      <w:r w:rsidR="00B278E5">
        <w:rPr>
          <w:rFonts w:ascii="Times New Roman" w:hAnsi="Times New Roman" w:cs="Times New Roman"/>
          <w:sz w:val="28"/>
          <w:szCs w:val="28"/>
          <w:lang w:val="vi-VN"/>
        </w:rPr>
        <w:t xml:space="preserve">Công an </w:t>
      </w:r>
      <w:r>
        <w:rPr>
          <w:rFonts w:ascii="Times New Roman" w:hAnsi="Times New Roman" w:cs="Times New Roman"/>
          <w:sz w:val="28"/>
          <w:szCs w:val="28"/>
          <w:lang w:val="vi-VN"/>
        </w:rPr>
        <w:t>xã Đông Khê.</w:t>
      </w:r>
    </w:p>
    <w:p w14:paraId="5FAB5707" w14:textId="77777777" w:rsidR="00377B11" w:rsidRDefault="00377B1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ịa chỉ: Xã Đông Khê, tỉnh Cao Bằng.</w:t>
      </w:r>
    </w:p>
    <w:p w14:paraId="4B368BA6" w14:textId="3F504096" w:rsidR="00377B11" w:rsidRPr="00A372BF" w:rsidRDefault="00377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điện thoại:</w:t>
      </w:r>
      <w:r w:rsidR="00A372BF">
        <w:rPr>
          <w:rFonts w:ascii="Times New Roman" w:hAnsi="Times New Roman" w:cs="Times New Roman"/>
          <w:sz w:val="28"/>
          <w:szCs w:val="28"/>
        </w:rPr>
        <w:t xml:space="preserve"> 0862.142.113</w:t>
      </w:r>
    </w:p>
    <w:p w14:paraId="06982C8F" w14:textId="13120AC0" w:rsidR="00B278E5" w:rsidRPr="00A372BF" w:rsidRDefault="00377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mail: </w:t>
      </w:r>
      <w:r w:rsidR="00A372BF">
        <w:rPr>
          <w:rFonts w:ascii="Times New Roman" w:hAnsi="Times New Roman" w:cs="Times New Roman"/>
          <w:sz w:val="28"/>
          <w:szCs w:val="28"/>
        </w:rPr>
        <w:t>conganxadongkhe@gmail.com</w:t>
      </w:r>
    </w:p>
    <w:p w14:paraId="16F227D8" w14:textId="38095FDD" w:rsidR="00946276" w:rsidRDefault="00946276">
      <w:pPr>
        <w:rPr>
          <w:rFonts w:ascii="Times New Roman" w:hAnsi="Times New Roman" w:cs="Times New Roman"/>
          <w:b/>
          <w:sz w:val="28"/>
          <w:szCs w:val="28"/>
        </w:rPr>
      </w:pPr>
      <w:r w:rsidRPr="00946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Chức năng nhiệm vụ: </w:t>
      </w:r>
    </w:p>
    <w:p w14:paraId="16F124DF" w14:textId="3A9B3A77" w:rsidR="00A372BF" w:rsidRDefault="00A372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Nắm tình hình an ninh trật tự trên địa bàn, kịp thời báo cáo cấp trên để có phương án giải quyết.</w:t>
      </w:r>
    </w:p>
    <w:p w14:paraId="6512D608" w14:textId="03DF669A" w:rsidR="00A372BF" w:rsidRDefault="00A372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Tham mưu cho cấp ủy, chính quyền về công tác bảo đảm an ninh, trật tự tại xã.</w:t>
      </w:r>
    </w:p>
    <w:p w14:paraId="0545E421" w14:textId="6AC33EAC" w:rsidR="00A372BF" w:rsidRDefault="00A372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Tổ chức tuyên truyền, vận động nhân dân tham gia phong trào “Toàn dân bảo vệ an ninh Tổ quốc”.</w:t>
      </w:r>
    </w:p>
    <w:p w14:paraId="720960BF" w14:textId="5B0C9A06" w:rsidR="00A372BF" w:rsidRDefault="00A372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Tiếp nhận, xử lý tin báo, tố giác tội phạm.</w:t>
      </w:r>
    </w:p>
    <w:p w14:paraId="2E81692F" w14:textId="4E2FD690" w:rsidR="00A372BF" w:rsidRDefault="00A372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Quản lý cư trú, hộ khẩu, căn cước, định danh điện tử, tạm trú, tạm vắng trên địa bàn.</w:t>
      </w:r>
    </w:p>
    <w:p w14:paraId="723EDCC9" w14:textId="26C2C4A5" w:rsidR="00A372BF" w:rsidRDefault="00A372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Thực hiện công tác quản lý hành chính về an ninh, trật tự; quản lý ngành nghề kinh doanh có điều kiện, quản lý vũ khí, vật liệu nổ, công cụ hỗ trợ…</w:t>
      </w:r>
    </w:p>
    <w:p w14:paraId="7D1005B1" w14:textId="0E89A234" w:rsidR="00A372BF" w:rsidRDefault="00A372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Tuần tra, kiểm soát địa bàn, xử lý vi phạm trong phạm vi thẩm quyền.</w:t>
      </w:r>
    </w:p>
    <w:p w14:paraId="63B0DFE0" w14:textId="48236015" w:rsidR="00A372BF" w:rsidRDefault="00A372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Tham gia phòng chống tội phạm, tệ nạn xã hội, bảo vệ hiện trường khi có vụ việc xảy ra.</w:t>
      </w:r>
    </w:p>
    <w:p w14:paraId="32CAA09E" w14:textId="0CD03E52" w:rsidR="00A372BF" w:rsidRDefault="00A372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Phối hợp với lực lượng quân sự, dân phòng trong công tác quốc phòng – an ninh, phòng cháy chữa cháy, cứu hộ cứu nạn.</w:t>
      </w:r>
    </w:p>
    <w:p w14:paraId="3A9A7B5F" w14:textId="1A5CDED5" w:rsidR="00A372BF" w:rsidRPr="00A372BF" w:rsidRDefault="00A372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Bảo vệ các sự kiện chính trị, văn hóa, lễ hội diễn ra trên địa bàn.</w:t>
      </w:r>
    </w:p>
    <w:sectPr w:rsidR="00A372BF" w:rsidRPr="00A37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A0"/>
    <w:rsid w:val="000033EA"/>
    <w:rsid w:val="001122A0"/>
    <w:rsid w:val="001239D7"/>
    <w:rsid w:val="00161E37"/>
    <w:rsid w:val="002A4B07"/>
    <w:rsid w:val="00343AA6"/>
    <w:rsid w:val="00377B11"/>
    <w:rsid w:val="003C4162"/>
    <w:rsid w:val="00946276"/>
    <w:rsid w:val="00A0028C"/>
    <w:rsid w:val="00A372BF"/>
    <w:rsid w:val="00B278E5"/>
    <w:rsid w:val="00C27680"/>
    <w:rsid w:val="00D91C53"/>
    <w:rsid w:val="00EB2F4D"/>
    <w:rsid w:val="00E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1FF9"/>
  <w15:chartTrackingRefBased/>
  <w15:docId w15:val="{3AD8C209-E618-4B72-957F-10D4E0AE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27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3326-8078-460D-A87D-1CE2BA83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b</cp:lastModifiedBy>
  <cp:revision>2</cp:revision>
  <dcterms:created xsi:type="dcterms:W3CDTF">2025-09-19T08:50:00Z</dcterms:created>
  <dcterms:modified xsi:type="dcterms:W3CDTF">2025-09-19T08:50:00Z</dcterms:modified>
</cp:coreProperties>
</file>